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340"/>
        <w:gridCol w:w="2458"/>
        <w:gridCol w:w="3508"/>
      </w:tblGrid>
      <w:tr w:rsidR="0084674F" w14:paraId="6E494ABF" w14:textId="77777777" w:rsidTr="008319E8">
        <w:tc>
          <w:tcPr>
            <w:tcW w:w="562" w:type="dxa"/>
          </w:tcPr>
          <w:p w14:paraId="5D99A48C" w14:textId="77777777" w:rsidR="0084674F" w:rsidRDefault="0084674F" w:rsidP="008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4A74D6" w14:textId="77777777" w:rsidR="0084674F" w:rsidRPr="00FC044F" w:rsidRDefault="0084674F" w:rsidP="008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4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40" w:type="dxa"/>
          </w:tcPr>
          <w:p w14:paraId="457117C0" w14:textId="77777777" w:rsidR="0084674F" w:rsidRPr="00FC044F" w:rsidRDefault="0084674F" w:rsidP="008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4F">
              <w:rPr>
                <w:rFonts w:ascii="Times New Roman" w:hAnsi="Times New Roman" w:cs="Times New Roman"/>
                <w:sz w:val="24"/>
                <w:szCs w:val="24"/>
              </w:rPr>
              <w:t>Вид  деятельности</w:t>
            </w:r>
          </w:p>
        </w:tc>
        <w:tc>
          <w:tcPr>
            <w:tcW w:w="2173" w:type="dxa"/>
          </w:tcPr>
          <w:p w14:paraId="1EA8EAB5" w14:textId="2B820EE4" w:rsidR="0084674F" w:rsidRPr="00FC044F" w:rsidRDefault="0084674F" w:rsidP="008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4F">
              <w:rPr>
                <w:rFonts w:ascii="Times New Roman" w:hAnsi="Times New Roman" w:cs="Times New Roman"/>
                <w:sz w:val="24"/>
                <w:szCs w:val="24"/>
              </w:rPr>
              <w:t>Количество  субъектов</w:t>
            </w:r>
            <w:r w:rsidR="0071547D">
              <w:rPr>
                <w:rFonts w:ascii="Times New Roman" w:hAnsi="Times New Roman" w:cs="Times New Roman"/>
                <w:sz w:val="24"/>
                <w:szCs w:val="24"/>
              </w:rPr>
              <w:t xml:space="preserve"> малого  и  среднего  предпринимательства</w:t>
            </w:r>
          </w:p>
        </w:tc>
        <w:tc>
          <w:tcPr>
            <w:tcW w:w="3508" w:type="dxa"/>
          </w:tcPr>
          <w:p w14:paraId="5682AD90" w14:textId="08385707" w:rsidR="0084674F" w:rsidRPr="00FC044F" w:rsidRDefault="0084674F" w:rsidP="008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4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за предшествующий календарный год, чел.</w:t>
            </w:r>
          </w:p>
        </w:tc>
      </w:tr>
      <w:tr w:rsidR="0084674F" w14:paraId="27336135" w14:textId="77777777" w:rsidTr="008319E8">
        <w:tc>
          <w:tcPr>
            <w:tcW w:w="562" w:type="dxa"/>
          </w:tcPr>
          <w:p w14:paraId="0CC56EA3" w14:textId="77777777" w:rsidR="0084674F" w:rsidRDefault="0084674F" w:rsidP="008319E8">
            <w:r>
              <w:t>1.</w:t>
            </w:r>
          </w:p>
        </w:tc>
        <w:tc>
          <w:tcPr>
            <w:tcW w:w="5340" w:type="dxa"/>
          </w:tcPr>
          <w:p w14:paraId="0D321066" w14:textId="77777777" w:rsidR="0084674F" w:rsidRDefault="0084674F" w:rsidP="008319E8">
            <w:r>
              <w:t>01.Растениеводство и  животноводство, охота и  предоставление соответствующих услуг в этих областях</w:t>
            </w:r>
          </w:p>
        </w:tc>
        <w:tc>
          <w:tcPr>
            <w:tcW w:w="2173" w:type="dxa"/>
          </w:tcPr>
          <w:p w14:paraId="54ABE0D6" w14:textId="02319412" w:rsidR="0084674F" w:rsidRDefault="0084674F" w:rsidP="001A5A8F">
            <w:r>
              <w:t>4</w:t>
            </w:r>
            <w:r w:rsidR="001A5A8F">
              <w:t>2</w:t>
            </w:r>
          </w:p>
        </w:tc>
        <w:tc>
          <w:tcPr>
            <w:tcW w:w="3508" w:type="dxa"/>
          </w:tcPr>
          <w:p w14:paraId="24BAA407" w14:textId="7E11A61F" w:rsidR="0084674F" w:rsidRDefault="001A5A8F" w:rsidP="008319E8">
            <w:r>
              <w:t>4</w:t>
            </w:r>
          </w:p>
        </w:tc>
      </w:tr>
      <w:tr w:rsidR="0084674F" w14:paraId="7843B81E" w14:textId="77777777" w:rsidTr="008319E8">
        <w:tc>
          <w:tcPr>
            <w:tcW w:w="562" w:type="dxa"/>
          </w:tcPr>
          <w:p w14:paraId="7924FEB9" w14:textId="77777777" w:rsidR="0084674F" w:rsidRDefault="0084674F" w:rsidP="008319E8">
            <w:r>
              <w:t>2.</w:t>
            </w:r>
          </w:p>
        </w:tc>
        <w:tc>
          <w:tcPr>
            <w:tcW w:w="5340" w:type="dxa"/>
          </w:tcPr>
          <w:p w14:paraId="1B4D028F" w14:textId="77777777" w:rsidR="0084674F" w:rsidRDefault="0084674F" w:rsidP="008319E8">
            <w:r>
              <w:t>02.Лесоводство и лесозаготовки</w:t>
            </w:r>
          </w:p>
        </w:tc>
        <w:tc>
          <w:tcPr>
            <w:tcW w:w="2173" w:type="dxa"/>
          </w:tcPr>
          <w:p w14:paraId="7467EB75" w14:textId="6CD0A994" w:rsidR="0084674F" w:rsidRDefault="008319E8" w:rsidP="001A5A8F">
            <w:r>
              <w:t>1</w:t>
            </w:r>
            <w:r w:rsidR="001A5A8F">
              <w:t>3</w:t>
            </w:r>
          </w:p>
        </w:tc>
        <w:tc>
          <w:tcPr>
            <w:tcW w:w="3508" w:type="dxa"/>
          </w:tcPr>
          <w:p w14:paraId="6E8ED30E" w14:textId="4A96DE99" w:rsidR="0084674F" w:rsidRDefault="001A5A8F" w:rsidP="008319E8">
            <w:r>
              <w:t>4</w:t>
            </w:r>
          </w:p>
        </w:tc>
      </w:tr>
      <w:tr w:rsidR="0084674F" w14:paraId="04B67BD2" w14:textId="77777777" w:rsidTr="008319E8">
        <w:tc>
          <w:tcPr>
            <w:tcW w:w="562" w:type="dxa"/>
          </w:tcPr>
          <w:p w14:paraId="58FB56CD" w14:textId="77777777" w:rsidR="0084674F" w:rsidRPr="0065702A" w:rsidRDefault="0084674F" w:rsidP="008319E8">
            <w:r w:rsidRPr="0065702A">
              <w:t>3.</w:t>
            </w:r>
          </w:p>
        </w:tc>
        <w:tc>
          <w:tcPr>
            <w:tcW w:w="5340" w:type="dxa"/>
          </w:tcPr>
          <w:p w14:paraId="3D3DD2B6" w14:textId="77777777" w:rsidR="0084674F" w:rsidRPr="0065702A" w:rsidRDefault="0084674F" w:rsidP="008319E8">
            <w:r w:rsidRPr="0065702A">
              <w:t>07.Добыча металлических руд</w:t>
            </w:r>
          </w:p>
        </w:tc>
        <w:tc>
          <w:tcPr>
            <w:tcW w:w="2173" w:type="dxa"/>
          </w:tcPr>
          <w:p w14:paraId="07C95A9A" w14:textId="5CA44706" w:rsidR="0084674F" w:rsidRPr="0065702A" w:rsidRDefault="001A5A8F" w:rsidP="008319E8">
            <w:r>
              <w:t>4</w:t>
            </w:r>
          </w:p>
        </w:tc>
        <w:tc>
          <w:tcPr>
            <w:tcW w:w="3508" w:type="dxa"/>
          </w:tcPr>
          <w:p w14:paraId="2E9AD3A7" w14:textId="79B37C4F" w:rsidR="0084674F" w:rsidRPr="0065702A" w:rsidRDefault="001A5A8F" w:rsidP="008319E8">
            <w:r>
              <w:t>2</w:t>
            </w:r>
          </w:p>
        </w:tc>
      </w:tr>
      <w:tr w:rsidR="0084674F" w14:paraId="6DA4CBD8" w14:textId="77777777" w:rsidTr="008319E8">
        <w:tc>
          <w:tcPr>
            <w:tcW w:w="562" w:type="dxa"/>
          </w:tcPr>
          <w:p w14:paraId="67B8EC12" w14:textId="77777777" w:rsidR="0084674F" w:rsidRPr="0065702A" w:rsidRDefault="0084674F" w:rsidP="008319E8">
            <w:r w:rsidRPr="0065702A">
              <w:t>4.</w:t>
            </w:r>
          </w:p>
        </w:tc>
        <w:tc>
          <w:tcPr>
            <w:tcW w:w="5340" w:type="dxa"/>
          </w:tcPr>
          <w:p w14:paraId="3C456500" w14:textId="77777777" w:rsidR="0084674F" w:rsidRPr="0065702A" w:rsidRDefault="0084674F" w:rsidP="008319E8">
            <w:r w:rsidRPr="0065702A">
              <w:t>10.Производство  пищевых продуктов</w:t>
            </w:r>
          </w:p>
        </w:tc>
        <w:tc>
          <w:tcPr>
            <w:tcW w:w="2173" w:type="dxa"/>
          </w:tcPr>
          <w:p w14:paraId="4D409182" w14:textId="6E2FEE49" w:rsidR="0084674F" w:rsidRDefault="001A5A8F" w:rsidP="008319E8">
            <w:r>
              <w:t>4</w:t>
            </w:r>
          </w:p>
        </w:tc>
        <w:tc>
          <w:tcPr>
            <w:tcW w:w="3508" w:type="dxa"/>
          </w:tcPr>
          <w:p w14:paraId="43E61AF4" w14:textId="77777777" w:rsidR="0084674F" w:rsidRDefault="0084674F" w:rsidP="008319E8">
            <w:r>
              <w:t>3</w:t>
            </w:r>
          </w:p>
        </w:tc>
      </w:tr>
      <w:tr w:rsidR="008319E8" w14:paraId="342E7D17" w14:textId="77777777" w:rsidTr="008319E8">
        <w:tc>
          <w:tcPr>
            <w:tcW w:w="562" w:type="dxa"/>
          </w:tcPr>
          <w:p w14:paraId="1E863C2A" w14:textId="7681A408" w:rsidR="008319E8" w:rsidRPr="0065702A" w:rsidRDefault="008319E8" w:rsidP="008319E8">
            <w:r w:rsidRPr="0065702A">
              <w:t>5</w:t>
            </w:r>
          </w:p>
        </w:tc>
        <w:tc>
          <w:tcPr>
            <w:tcW w:w="5340" w:type="dxa"/>
          </w:tcPr>
          <w:p w14:paraId="1EBEE0D7" w14:textId="681E4C6C" w:rsidR="008319E8" w:rsidRPr="0065702A" w:rsidRDefault="008319E8" w:rsidP="008319E8">
            <w:r w:rsidRPr="0065702A">
              <w:t>14. Производство одежды</w:t>
            </w:r>
          </w:p>
        </w:tc>
        <w:tc>
          <w:tcPr>
            <w:tcW w:w="2173" w:type="dxa"/>
          </w:tcPr>
          <w:p w14:paraId="1BC459D2" w14:textId="6D66B4BB" w:rsidR="008319E8" w:rsidRDefault="008319E8" w:rsidP="008319E8">
            <w:r>
              <w:t>1</w:t>
            </w:r>
          </w:p>
        </w:tc>
        <w:tc>
          <w:tcPr>
            <w:tcW w:w="3508" w:type="dxa"/>
          </w:tcPr>
          <w:p w14:paraId="56B68C3A" w14:textId="1830608C" w:rsidR="008319E8" w:rsidRDefault="008319E8" w:rsidP="008319E8">
            <w:r>
              <w:t>0</w:t>
            </w:r>
          </w:p>
        </w:tc>
      </w:tr>
      <w:tr w:rsidR="0084674F" w14:paraId="27F8DDF8" w14:textId="77777777" w:rsidTr="008319E8">
        <w:tc>
          <w:tcPr>
            <w:tcW w:w="562" w:type="dxa"/>
          </w:tcPr>
          <w:p w14:paraId="662D0910" w14:textId="400D96BB" w:rsidR="0084674F" w:rsidRPr="0065702A" w:rsidRDefault="0065702A" w:rsidP="008319E8">
            <w:r>
              <w:t>6</w:t>
            </w:r>
          </w:p>
        </w:tc>
        <w:tc>
          <w:tcPr>
            <w:tcW w:w="5340" w:type="dxa"/>
          </w:tcPr>
          <w:p w14:paraId="68C1A4B8" w14:textId="77777777" w:rsidR="0084674F" w:rsidRPr="0065702A" w:rsidRDefault="0084674F" w:rsidP="008319E8">
            <w:r w:rsidRPr="0065702A">
              <w:t xml:space="preserve">16. Обработка древесины и  производство  изделий  из  дерева , кроме мебели, производство изделий  из соломки и  материалов для  плетения </w:t>
            </w:r>
          </w:p>
        </w:tc>
        <w:tc>
          <w:tcPr>
            <w:tcW w:w="2173" w:type="dxa"/>
          </w:tcPr>
          <w:p w14:paraId="67D914FC" w14:textId="23738D75" w:rsidR="0084674F" w:rsidRDefault="001A5A8F" w:rsidP="001A5A8F">
            <w:r>
              <w:t>5</w:t>
            </w:r>
          </w:p>
        </w:tc>
        <w:tc>
          <w:tcPr>
            <w:tcW w:w="3508" w:type="dxa"/>
          </w:tcPr>
          <w:p w14:paraId="3ED261A5" w14:textId="4D156C93" w:rsidR="0084674F" w:rsidRDefault="001A5A8F" w:rsidP="008319E8">
            <w:r>
              <w:t>5</w:t>
            </w:r>
          </w:p>
        </w:tc>
      </w:tr>
      <w:tr w:rsidR="008319E8" w14:paraId="752B1358" w14:textId="77777777" w:rsidTr="008319E8">
        <w:tc>
          <w:tcPr>
            <w:tcW w:w="562" w:type="dxa"/>
          </w:tcPr>
          <w:p w14:paraId="3DD2D33D" w14:textId="645C61E4" w:rsidR="008319E8" w:rsidRPr="0065702A" w:rsidRDefault="0065702A" w:rsidP="008319E8">
            <w:r>
              <w:t>7</w:t>
            </w:r>
          </w:p>
        </w:tc>
        <w:tc>
          <w:tcPr>
            <w:tcW w:w="5340" w:type="dxa"/>
          </w:tcPr>
          <w:p w14:paraId="5BFE98B6" w14:textId="7CD983D8" w:rsidR="008319E8" w:rsidRPr="0065702A" w:rsidRDefault="008319E8" w:rsidP="008319E8">
            <w:r w:rsidRPr="0065702A">
              <w:t>18. Деятельность полиграфическая  и  копирование  носителей</w:t>
            </w:r>
          </w:p>
        </w:tc>
        <w:tc>
          <w:tcPr>
            <w:tcW w:w="2173" w:type="dxa"/>
          </w:tcPr>
          <w:p w14:paraId="513557E1" w14:textId="5CDE8F27" w:rsidR="008319E8" w:rsidRDefault="008319E8" w:rsidP="008319E8">
            <w:r>
              <w:t>1</w:t>
            </w:r>
          </w:p>
        </w:tc>
        <w:tc>
          <w:tcPr>
            <w:tcW w:w="3508" w:type="dxa"/>
          </w:tcPr>
          <w:p w14:paraId="067943CF" w14:textId="601D3279" w:rsidR="008319E8" w:rsidRDefault="008319E8" w:rsidP="008319E8"/>
        </w:tc>
      </w:tr>
      <w:tr w:rsidR="008319E8" w14:paraId="0010663E" w14:textId="77777777" w:rsidTr="008319E8">
        <w:tc>
          <w:tcPr>
            <w:tcW w:w="562" w:type="dxa"/>
          </w:tcPr>
          <w:p w14:paraId="2BB74B6E" w14:textId="47245F7D" w:rsidR="008319E8" w:rsidRPr="0065702A" w:rsidRDefault="0065702A" w:rsidP="008319E8">
            <w:r>
              <w:t>8</w:t>
            </w:r>
          </w:p>
        </w:tc>
        <w:tc>
          <w:tcPr>
            <w:tcW w:w="5340" w:type="dxa"/>
          </w:tcPr>
          <w:p w14:paraId="31D57542" w14:textId="1D7BE854" w:rsidR="008319E8" w:rsidRPr="0065702A" w:rsidRDefault="008319E8" w:rsidP="00A1513C">
            <w:r w:rsidRPr="0065702A">
              <w:t>23.</w:t>
            </w:r>
            <w:r w:rsidR="00A1513C" w:rsidRPr="0065702A">
              <w:t xml:space="preserve"> производство  прочей  неметаллической  продукции</w:t>
            </w:r>
          </w:p>
        </w:tc>
        <w:tc>
          <w:tcPr>
            <w:tcW w:w="2173" w:type="dxa"/>
          </w:tcPr>
          <w:p w14:paraId="65002497" w14:textId="300A6482" w:rsidR="008319E8" w:rsidRDefault="00A1513C" w:rsidP="008319E8">
            <w:r>
              <w:t>1</w:t>
            </w:r>
          </w:p>
        </w:tc>
        <w:tc>
          <w:tcPr>
            <w:tcW w:w="3508" w:type="dxa"/>
          </w:tcPr>
          <w:p w14:paraId="518896DC" w14:textId="5B264231" w:rsidR="008319E8" w:rsidRDefault="008319E8" w:rsidP="008319E8"/>
        </w:tc>
      </w:tr>
      <w:tr w:rsidR="001A5A8F" w14:paraId="024D2AB4" w14:textId="77777777" w:rsidTr="008319E8">
        <w:tc>
          <w:tcPr>
            <w:tcW w:w="562" w:type="dxa"/>
          </w:tcPr>
          <w:p w14:paraId="70E59279" w14:textId="2EC20DDD" w:rsidR="001A5A8F" w:rsidRDefault="0071109D" w:rsidP="008319E8">
            <w:r>
              <w:t>9</w:t>
            </w:r>
          </w:p>
        </w:tc>
        <w:tc>
          <w:tcPr>
            <w:tcW w:w="5340" w:type="dxa"/>
          </w:tcPr>
          <w:p w14:paraId="32312C4F" w14:textId="4A3C1443" w:rsidR="001A5A8F" w:rsidRPr="0065702A" w:rsidRDefault="0071109D" w:rsidP="00A1513C">
            <w:r>
              <w:t>31- Производство мебели</w:t>
            </w:r>
          </w:p>
        </w:tc>
        <w:tc>
          <w:tcPr>
            <w:tcW w:w="2173" w:type="dxa"/>
          </w:tcPr>
          <w:p w14:paraId="237DB262" w14:textId="7DE23823" w:rsidR="001A5A8F" w:rsidRDefault="0071109D" w:rsidP="008319E8">
            <w:r>
              <w:t>1</w:t>
            </w:r>
          </w:p>
        </w:tc>
        <w:tc>
          <w:tcPr>
            <w:tcW w:w="3508" w:type="dxa"/>
          </w:tcPr>
          <w:p w14:paraId="283131B8" w14:textId="77777777" w:rsidR="001A5A8F" w:rsidRDefault="001A5A8F" w:rsidP="008319E8"/>
        </w:tc>
      </w:tr>
      <w:tr w:rsidR="001A5A8F" w14:paraId="3B695A5E" w14:textId="77777777" w:rsidTr="008319E8">
        <w:tc>
          <w:tcPr>
            <w:tcW w:w="562" w:type="dxa"/>
          </w:tcPr>
          <w:p w14:paraId="07B87709" w14:textId="79423909" w:rsidR="001A5A8F" w:rsidRDefault="0071109D" w:rsidP="008319E8">
            <w:r>
              <w:t>10</w:t>
            </w:r>
          </w:p>
        </w:tc>
        <w:tc>
          <w:tcPr>
            <w:tcW w:w="5340" w:type="dxa"/>
          </w:tcPr>
          <w:p w14:paraId="4ABB5395" w14:textId="45C84313" w:rsidR="001A5A8F" w:rsidRPr="0065702A" w:rsidRDefault="0071109D" w:rsidP="0071109D">
            <w:r>
              <w:t xml:space="preserve">32- Производство прочих готовых изделий </w:t>
            </w:r>
          </w:p>
        </w:tc>
        <w:tc>
          <w:tcPr>
            <w:tcW w:w="2173" w:type="dxa"/>
          </w:tcPr>
          <w:p w14:paraId="0F8267A1" w14:textId="77AC4B3A" w:rsidR="001A5A8F" w:rsidRDefault="0071109D" w:rsidP="008319E8">
            <w:r>
              <w:t>1</w:t>
            </w:r>
          </w:p>
        </w:tc>
        <w:tc>
          <w:tcPr>
            <w:tcW w:w="3508" w:type="dxa"/>
          </w:tcPr>
          <w:p w14:paraId="18CE3F91" w14:textId="77777777" w:rsidR="001A5A8F" w:rsidRDefault="001A5A8F" w:rsidP="008319E8"/>
        </w:tc>
      </w:tr>
      <w:tr w:rsidR="0084674F" w14:paraId="32EE06F6" w14:textId="77777777" w:rsidTr="008319E8">
        <w:tc>
          <w:tcPr>
            <w:tcW w:w="562" w:type="dxa"/>
          </w:tcPr>
          <w:p w14:paraId="11684392" w14:textId="3C24EE0F" w:rsidR="0084674F" w:rsidRPr="0065702A" w:rsidRDefault="0071109D" w:rsidP="008319E8">
            <w:r>
              <w:t>11</w:t>
            </w:r>
          </w:p>
        </w:tc>
        <w:tc>
          <w:tcPr>
            <w:tcW w:w="5340" w:type="dxa"/>
          </w:tcPr>
          <w:p w14:paraId="67F4EEA9" w14:textId="77777777" w:rsidR="0084674F" w:rsidRPr="00BA706B" w:rsidRDefault="0084674F" w:rsidP="008319E8">
            <w:pPr>
              <w:rPr>
                <w:color w:val="FF0000"/>
              </w:rPr>
            </w:pPr>
            <w:r w:rsidRPr="00BA706B">
              <w:t>41.Строительство  зданий</w:t>
            </w:r>
          </w:p>
        </w:tc>
        <w:tc>
          <w:tcPr>
            <w:tcW w:w="2173" w:type="dxa"/>
          </w:tcPr>
          <w:p w14:paraId="3A74B332" w14:textId="654F28BF" w:rsidR="0084674F" w:rsidRDefault="0071109D" w:rsidP="008319E8">
            <w:r>
              <w:t>11</w:t>
            </w:r>
          </w:p>
        </w:tc>
        <w:tc>
          <w:tcPr>
            <w:tcW w:w="3508" w:type="dxa"/>
          </w:tcPr>
          <w:p w14:paraId="0E461DB3" w14:textId="2373DFD1" w:rsidR="0084674F" w:rsidRDefault="0084674F" w:rsidP="008319E8"/>
        </w:tc>
      </w:tr>
      <w:tr w:rsidR="00A1513C" w14:paraId="09135EBC" w14:textId="77777777" w:rsidTr="008319E8">
        <w:tc>
          <w:tcPr>
            <w:tcW w:w="562" w:type="dxa"/>
          </w:tcPr>
          <w:p w14:paraId="0ECFFC2E" w14:textId="30E65FA7" w:rsidR="00A1513C" w:rsidRPr="0065702A" w:rsidRDefault="00BA706B" w:rsidP="008319E8">
            <w:r>
              <w:t>12</w:t>
            </w:r>
          </w:p>
        </w:tc>
        <w:tc>
          <w:tcPr>
            <w:tcW w:w="5340" w:type="dxa"/>
          </w:tcPr>
          <w:p w14:paraId="5C0A296E" w14:textId="355CA75C" w:rsidR="00A1513C" w:rsidRPr="00BA706B" w:rsidRDefault="00A1513C" w:rsidP="008319E8">
            <w:r w:rsidRPr="00BA706B">
              <w:t>42. Строительство  инженерных сооружений</w:t>
            </w:r>
          </w:p>
        </w:tc>
        <w:tc>
          <w:tcPr>
            <w:tcW w:w="2173" w:type="dxa"/>
          </w:tcPr>
          <w:p w14:paraId="0CE44E0F" w14:textId="2C6D0B72" w:rsidR="00A1513C" w:rsidRDefault="0071109D" w:rsidP="008319E8">
            <w:r>
              <w:t>2</w:t>
            </w:r>
          </w:p>
        </w:tc>
        <w:tc>
          <w:tcPr>
            <w:tcW w:w="3508" w:type="dxa"/>
          </w:tcPr>
          <w:p w14:paraId="2D935AE9" w14:textId="2461C134" w:rsidR="00A1513C" w:rsidRDefault="00A1513C" w:rsidP="008319E8"/>
        </w:tc>
      </w:tr>
      <w:tr w:rsidR="00A1513C" w14:paraId="020FC988" w14:textId="77777777" w:rsidTr="008319E8">
        <w:tc>
          <w:tcPr>
            <w:tcW w:w="562" w:type="dxa"/>
          </w:tcPr>
          <w:p w14:paraId="3397A0D2" w14:textId="71E6DB3B" w:rsidR="00A1513C" w:rsidRPr="0065702A" w:rsidRDefault="00BA706B" w:rsidP="008319E8">
            <w:r>
              <w:t>13</w:t>
            </w:r>
          </w:p>
        </w:tc>
        <w:tc>
          <w:tcPr>
            <w:tcW w:w="5340" w:type="dxa"/>
          </w:tcPr>
          <w:p w14:paraId="5B015EA5" w14:textId="4EA3E2B6" w:rsidR="00A1513C" w:rsidRPr="00BA706B" w:rsidRDefault="00A1513C" w:rsidP="008319E8">
            <w:r w:rsidRPr="00BA706B">
              <w:t>43. Работы строительные  специализированные</w:t>
            </w:r>
          </w:p>
        </w:tc>
        <w:tc>
          <w:tcPr>
            <w:tcW w:w="2173" w:type="dxa"/>
          </w:tcPr>
          <w:p w14:paraId="5E98CF49" w14:textId="7E1493A4" w:rsidR="00A1513C" w:rsidRDefault="0071109D" w:rsidP="008319E8">
            <w:r>
              <w:t>14</w:t>
            </w:r>
          </w:p>
        </w:tc>
        <w:tc>
          <w:tcPr>
            <w:tcW w:w="3508" w:type="dxa"/>
          </w:tcPr>
          <w:p w14:paraId="2754FA37" w14:textId="388D6B7F" w:rsidR="00A1513C" w:rsidRDefault="00A1513C" w:rsidP="008319E8"/>
        </w:tc>
      </w:tr>
      <w:tr w:rsidR="0084674F" w14:paraId="1FBF1A71" w14:textId="77777777" w:rsidTr="008319E8">
        <w:tc>
          <w:tcPr>
            <w:tcW w:w="562" w:type="dxa"/>
          </w:tcPr>
          <w:p w14:paraId="708DE847" w14:textId="71BBBAB9" w:rsidR="0084674F" w:rsidRPr="0065702A" w:rsidRDefault="00BA706B" w:rsidP="008319E8">
            <w:r>
              <w:t>14</w:t>
            </w:r>
          </w:p>
        </w:tc>
        <w:tc>
          <w:tcPr>
            <w:tcW w:w="5340" w:type="dxa"/>
          </w:tcPr>
          <w:p w14:paraId="0F14CEA0" w14:textId="38356675" w:rsidR="0084674F" w:rsidRPr="00BA706B" w:rsidRDefault="0084674F" w:rsidP="00A1513C">
            <w:r w:rsidRPr="00BA706B">
              <w:t>45. Торговля  оптовая  и  розничная  автотранспортными  средствами  и  их  ремонт</w:t>
            </w:r>
          </w:p>
        </w:tc>
        <w:tc>
          <w:tcPr>
            <w:tcW w:w="2173" w:type="dxa"/>
          </w:tcPr>
          <w:p w14:paraId="2C479A15" w14:textId="66EA210F" w:rsidR="0084674F" w:rsidRDefault="00A1513C" w:rsidP="0071109D">
            <w:r>
              <w:t>1</w:t>
            </w:r>
            <w:r w:rsidR="0071109D">
              <w:t>3</w:t>
            </w:r>
          </w:p>
        </w:tc>
        <w:tc>
          <w:tcPr>
            <w:tcW w:w="3508" w:type="dxa"/>
          </w:tcPr>
          <w:p w14:paraId="528DA9FC" w14:textId="77777777" w:rsidR="0084674F" w:rsidRDefault="0084674F" w:rsidP="008319E8">
            <w:r>
              <w:t>1</w:t>
            </w:r>
          </w:p>
        </w:tc>
      </w:tr>
      <w:tr w:rsidR="0084674F" w14:paraId="55F6CEB6" w14:textId="77777777" w:rsidTr="008319E8">
        <w:tc>
          <w:tcPr>
            <w:tcW w:w="562" w:type="dxa"/>
          </w:tcPr>
          <w:p w14:paraId="01661821" w14:textId="2C1B0F3D" w:rsidR="0084674F" w:rsidRPr="0065702A" w:rsidRDefault="00BA706B" w:rsidP="008319E8">
            <w:r>
              <w:t>15</w:t>
            </w:r>
          </w:p>
        </w:tc>
        <w:tc>
          <w:tcPr>
            <w:tcW w:w="5340" w:type="dxa"/>
          </w:tcPr>
          <w:p w14:paraId="44B84A82" w14:textId="77777777" w:rsidR="0084674F" w:rsidRPr="00BA706B" w:rsidRDefault="0084674F" w:rsidP="008319E8">
            <w:pPr>
              <w:rPr>
                <w:color w:val="FFFFFF" w:themeColor="background1"/>
              </w:rPr>
            </w:pPr>
            <w:r w:rsidRPr="00BA706B">
              <w:t>46. Торговля  оптовая, кроме  оптовой  торговли  автотранспортными  средствами  и  мотоциклами</w:t>
            </w:r>
          </w:p>
        </w:tc>
        <w:tc>
          <w:tcPr>
            <w:tcW w:w="2173" w:type="dxa"/>
          </w:tcPr>
          <w:p w14:paraId="6D0F309F" w14:textId="74B463F7" w:rsidR="0084674F" w:rsidRDefault="00A1513C" w:rsidP="0071109D">
            <w:r>
              <w:t>2</w:t>
            </w:r>
            <w:r w:rsidR="0071109D">
              <w:t>4</w:t>
            </w:r>
          </w:p>
        </w:tc>
        <w:tc>
          <w:tcPr>
            <w:tcW w:w="3508" w:type="dxa"/>
          </w:tcPr>
          <w:p w14:paraId="132D8FEA" w14:textId="139ABF2E" w:rsidR="0084674F" w:rsidRDefault="0071109D" w:rsidP="00A1513C">
            <w:r>
              <w:t>5</w:t>
            </w:r>
          </w:p>
        </w:tc>
      </w:tr>
      <w:tr w:rsidR="0084674F" w14:paraId="37D8B371" w14:textId="77777777" w:rsidTr="008319E8">
        <w:tc>
          <w:tcPr>
            <w:tcW w:w="562" w:type="dxa"/>
          </w:tcPr>
          <w:p w14:paraId="7864F9A0" w14:textId="01048AB4" w:rsidR="0084674F" w:rsidRPr="0065702A" w:rsidRDefault="00BA706B" w:rsidP="008319E8">
            <w:r>
              <w:t>16</w:t>
            </w:r>
          </w:p>
        </w:tc>
        <w:tc>
          <w:tcPr>
            <w:tcW w:w="5340" w:type="dxa"/>
          </w:tcPr>
          <w:p w14:paraId="54C96356" w14:textId="77777777" w:rsidR="0084674F" w:rsidRPr="0065702A" w:rsidRDefault="0084674F" w:rsidP="008319E8">
            <w:r w:rsidRPr="0065702A">
              <w:t xml:space="preserve">47.Торговля  розничная , кроме  торговли  автотранспортными  средствами  и  мотоциклами </w:t>
            </w:r>
          </w:p>
        </w:tc>
        <w:tc>
          <w:tcPr>
            <w:tcW w:w="2173" w:type="dxa"/>
          </w:tcPr>
          <w:p w14:paraId="4CF4CFF4" w14:textId="7E7CD493" w:rsidR="0084674F" w:rsidRDefault="0084674F" w:rsidP="00AD740A">
            <w:r>
              <w:t>1</w:t>
            </w:r>
            <w:r w:rsidR="00AD740A">
              <w:t>10</w:t>
            </w:r>
          </w:p>
        </w:tc>
        <w:tc>
          <w:tcPr>
            <w:tcW w:w="3508" w:type="dxa"/>
          </w:tcPr>
          <w:p w14:paraId="6DE651B0" w14:textId="4502D55C" w:rsidR="0084674F" w:rsidRDefault="00995BEB" w:rsidP="00995BEB">
            <w:r>
              <w:t>2</w:t>
            </w:r>
          </w:p>
        </w:tc>
      </w:tr>
      <w:tr w:rsidR="0084674F" w14:paraId="2192DBC9" w14:textId="77777777" w:rsidTr="008319E8">
        <w:tc>
          <w:tcPr>
            <w:tcW w:w="562" w:type="dxa"/>
          </w:tcPr>
          <w:p w14:paraId="0F68BC1D" w14:textId="78724DBE" w:rsidR="0084674F" w:rsidRPr="0065702A" w:rsidRDefault="00BA706B" w:rsidP="008319E8">
            <w:r>
              <w:t>17</w:t>
            </w:r>
          </w:p>
        </w:tc>
        <w:tc>
          <w:tcPr>
            <w:tcW w:w="5340" w:type="dxa"/>
          </w:tcPr>
          <w:p w14:paraId="400551A4" w14:textId="54BBADD0" w:rsidR="0084674F" w:rsidRPr="0065702A" w:rsidRDefault="0084674F" w:rsidP="00995BEB">
            <w:r w:rsidRPr="0065702A">
              <w:t xml:space="preserve">49. Деятельность  сухопутного  </w:t>
            </w:r>
          </w:p>
        </w:tc>
        <w:tc>
          <w:tcPr>
            <w:tcW w:w="2173" w:type="dxa"/>
          </w:tcPr>
          <w:p w14:paraId="2719E7C2" w14:textId="6AC9A494" w:rsidR="0084674F" w:rsidRDefault="00995BEB" w:rsidP="008319E8">
            <w:r>
              <w:t>40</w:t>
            </w:r>
          </w:p>
        </w:tc>
        <w:tc>
          <w:tcPr>
            <w:tcW w:w="3508" w:type="dxa"/>
          </w:tcPr>
          <w:p w14:paraId="592CAA6C" w14:textId="122652AF" w:rsidR="0084674F" w:rsidRDefault="00995BEB" w:rsidP="008319E8">
            <w:r>
              <w:t>4</w:t>
            </w:r>
          </w:p>
        </w:tc>
      </w:tr>
      <w:tr w:rsidR="0084674F" w14:paraId="141AAF8C" w14:textId="77777777" w:rsidTr="008319E8">
        <w:tc>
          <w:tcPr>
            <w:tcW w:w="562" w:type="dxa"/>
          </w:tcPr>
          <w:p w14:paraId="1A066CBD" w14:textId="05A77FE5" w:rsidR="0084674F" w:rsidRPr="0065702A" w:rsidRDefault="00BA706B" w:rsidP="008319E8">
            <w:r>
              <w:t>18</w:t>
            </w:r>
          </w:p>
        </w:tc>
        <w:tc>
          <w:tcPr>
            <w:tcW w:w="5340" w:type="dxa"/>
          </w:tcPr>
          <w:p w14:paraId="0386436A" w14:textId="77777777" w:rsidR="0084674F" w:rsidRPr="0065702A" w:rsidRDefault="0084674F" w:rsidP="008319E8">
            <w:r w:rsidRPr="0065702A">
              <w:t>51. Деятельность  воздушного  и  космического  транспорта</w:t>
            </w:r>
          </w:p>
        </w:tc>
        <w:tc>
          <w:tcPr>
            <w:tcW w:w="2173" w:type="dxa"/>
          </w:tcPr>
          <w:p w14:paraId="50D4E830" w14:textId="219915BB" w:rsidR="0084674F" w:rsidRDefault="00995BEB" w:rsidP="008319E8">
            <w:r>
              <w:t>1</w:t>
            </w:r>
          </w:p>
        </w:tc>
        <w:tc>
          <w:tcPr>
            <w:tcW w:w="3508" w:type="dxa"/>
          </w:tcPr>
          <w:p w14:paraId="2A6231BB" w14:textId="1788A35E" w:rsidR="0084674F" w:rsidRDefault="00995BEB" w:rsidP="008319E8">
            <w:r>
              <w:t>8</w:t>
            </w:r>
          </w:p>
        </w:tc>
      </w:tr>
      <w:tr w:rsidR="00995BEB" w14:paraId="579C1D06" w14:textId="77777777" w:rsidTr="008319E8">
        <w:tc>
          <w:tcPr>
            <w:tcW w:w="562" w:type="dxa"/>
          </w:tcPr>
          <w:p w14:paraId="7FDF8831" w14:textId="517FECA0" w:rsidR="00995BEB" w:rsidRPr="0065702A" w:rsidRDefault="00BA706B" w:rsidP="008319E8">
            <w:r>
              <w:t>19</w:t>
            </w:r>
          </w:p>
        </w:tc>
        <w:tc>
          <w:tcPr>
            <w:tcW w:w="5340" w:type="dxa"/>
          </w:tcPr>
          <w:p w14:paraId="3D78B058" w14:textId="4A1050DB" w:rsidR="00995BEB" w:rsidRPr="0065702A" w:rsidRDefault="00995BEB" w:rsidP="00995BEB">
            <w:r>
              <w:t>53. деятельность почтовой связи и курьерская связь</w:t>
            </w:r>
          </w:p>
        </w:tc>
        <w:tc>
          <w:tcPr>
            <w:tcW w:w="2173" w:type="dxa"/>
          </w:tcPr>
          <w:p w14:paraId="5A11F336" w14:textId="52024CD5" w:rsidR="00995BEB" w:rsidRDefault="00995BEB" w:rsidP="008319E8">
            <w:r>
              <w:t>1</w:t>
            </w:r>
          </w:p>
        </w:tc>
        <w:tc>
          <w:tcPr>
            <w:tcW w:w="3508" w:type="dxa"/>
          </w:tcPr>
          <w:p w14:paraId="7DAC5740" w14:textId="3D4A79B8" w:rsidR="00995BEB" w:rsidRDefault="00995BEB" w:rsidP="008319E8">
            <w:r>
              <w:t>1</w:t>
            </w:r>
          </w:p>
        </w:tc>
      </w:tr>
      <w:tr w:rsidR="00995BEB" w14:paraId="77C4EA35" w14:textId="77777777" w:rsidTr="008319E8">
        <w:tc>
          <w:tcPr>
            <w:tcW w:w="562" w:type="dxa"/>
          </w:tcPr>
          <w:p w14:paraId="72048054" w14:textId="74C9C348" w:rsidR="00995BEB" w:rsidRPr="0065702A" w:rsidRDefault="00BA706B" w:rsidP="008319E8">
            <w:r>
              <w:lastRenderedPageBreak/>
              <w:t>20</w:t>
            </w:r>
          </w:p>
        </w:tc>
        <w:tc>
          <w:tcPr>
            <w:tcW w:w="5340" w:type="dxa"/>
          </w:tcPr>
          <w:p w14:paraId="31BBFC92" w14:textId="16778D3E" w:rsidR="00995BEB" w:rsidRPr="0065702A" w:rsidRDefault="00995BEB" w:rsidP="00995BEB">
            <w:r>
              <w:t>55. Деятельность по  предоставлению мест временного проживания</w:t>
            </w:r>
          </w:p>
        </w:tc>
        <w:tc>
          <w:tcPr>
            <w:tcW w:w="2173" w:type="dxa"/>
          </w:tcPr>
          <w:p w14:paraId="13D52FCE" w14:textId="03724444" w:rsidR="00995BEB" w:rsidRDefault="00995BEB" w:rsidP="008319E8">
            <w:r>
              <w:t>1</w:t>
            </w:r>
          </w:p>
        </w:tc>
        <w:tc>
          <w:tcPr>
            <w:tcW w:w="3508" w:type="dxa"/>
          </w:tcPr>
          <w:p w14:paraId="74979F3D" w14:textId="77777777" w:rsidR="00995BEB" w:rsidRDefault="00995BEB" w:rsidP="008319E8"/>
        </w:tc>
      </w:tr>
      <w:tr w:rsidR="00995BEB" w14:paraId="3E2D8868" w14:textId="77777777" w:rsidTr="008319E8">
        <w:tc>
          <w:tcPr>
            <w:tcW w:w="562" w:type="dxa"/>
          </w:tcPr>
          <w:p w14:paraId="2DDE4E7B" w14:textId="2004ED9F" w:rsidR="00995BEB" w:rsidRPr="0065702A" w:rsidRDefault="00BA706B" w:rsidP="008319E8">
            <w:r>
              <w:t>21</w:t>
            </w:r>
          </w:p>
        </w:tc>
        <w:tc>
          <w:tcPr>
            <w:tcW w:w="5340" w:type="dxa"/>
          </w:tcPr>
          <w:p w14:paraId="44759A1A" w14:textId="77777777" w:rsidR="00995BEB" w:rsidRPr="0065702A" w:rsidRDefault="00995BEB" w:rsidP="008319E8"/>
        </w:tc>
        <w:tc>
          <w:tcPr>
            <w:tcW w:w="2173" w:type="dxa"/>
          </w:tcPr>
          <w:p w14:paraId="6EA5B3FB" w14:textId="77777777" w:rsidR="00995BEB" w:rsidRDefault="00995BEB" w:rsidP="008319E8"/>
        </w:tc>
        <w:tc>
          <w:tcPr>
            <w:tcW w:w="3508" w:type="dxa"/>
          </w:tcPr>
          <w:p w14:paraId="65F68A89" w14:textId="77777777" w:rsidR="00995BEB" w:rsidRDefault="00995BEB" w:rsidP="008319E8"/>
        </w:tc>
      </w:tr>
      <w:tr w:rsidR="0084674F" w14:paraId="23AC8D4C" w14:textId="77777777" w:rsidTr="008319E8">
        <w:tc>
          <w:tcPr>
            <w:tcW w:w="562" w:type="dxa"/>
          </w:tcPr>
          <w:p w14:paraId="5ECD54D1" w14:textId="43D7E1C3" w:rsidR="0084674F" w:rsidRPr="0065702A" w:rsidRDefault="00BA706B" w:rsidP="008319E8">
            <w:r>
              <w:t>22</w:t>
            </w:r>
          </w:p>
        </w:tc>
        <w:tc>
          <w:tcPr>
            <w:tcW w:w="5340" w:type="dxa"/>
          </w:tcPr>
          <w:p w14:paraId="063BB04B" w14:textId="77777777" w:rsidR="0084674F" w:rsidRPr="0065702A" w:rsidRDefault="0084674F" w:rsidP="008319E8">
            <w:r w:rsidRPr="0065702A">
              <w:t xml:space="preserve">56. Деятельность  по  предоставлению  продуктов  питания  и  напитков </w:t>
            </w:r>
          </w:p>
        </w:tc>
        <w:tc>
          <w:tcPr>
            <w:tcW w:w="2173" w:type="dxa"/>
          </w:tcPr>
          <w:p w14:paraId="3AE6E2F8" w14:textId="3F23C27D" w:rsidR="0084674F" w:rsidRDefault="00995BEB" w:rsidP="008319E8">
            <w:r>
              <w:t>5</w:t>
            </w:r>
          </w:p>
        </w:tc>
        <w:tc>
          <w:tcPr>
            <w:tcW w:w="3508" w:type="dxa"/>
          </w:tcPr>
          <w:p w14:paraId="3C4AFBD9" w14:textId="77777777" w:rsidR="0084674F" w:rsidRDefault="0084674F" w:rsidP="008319E8"/>
        </w:tc>
      </w:tr>
      <w:tr w:rsidR="0084674F" w14:paraId="1DBCDD46" w14:textId="77777777" w:rsidTr="008319E8">
        <w:tc>
          <w:tcPr>
            <w:tcW w:w="562" w:type="dxa"/>
          </w:tcPr>
          <w:p w14:paraId="2DB571CE" w14:textId="44E21AD3" w:rsidR="0084674F" w:rsidRDefault="00BA706B" w:rsidP="008319E8">
            <w:r>
              <w:t>23</w:t>
            </w:r>
          </w:p>
        </w:tc>
        <w:tc>
          <w:tcPr>
            <w:tcW w:w="5340" w:type="dxa"/>
          </w:tcPr>
          <w:p w14:paraId="24DBB378" w14:textId="77777777" w:rsidR="0084674F" w:rsidRPr="0065702A" w:rsidRDefault="0084674F" w:rsidP="008319E8">
            <w:r w:rsidRPr="0065702A">
              <w:t>58. Деятельность издательская</w:t>
            </w:r>
          </w:p>
        </w:tc>
        <w:tc>
          <w:tcPr>
            <w:tcW w:w="2173" w:type="dxa"/>
          </w:tcPr>
          <w:p w14:paraId="1B80CEF3" w14:textId="77777777" w:rsidR="0084674F" w:rsidRDefault="0084674F" w:rsidP="008319E8">
            <w:r>
              <w:t>1</w:t>
            </w:r>
          </w:p>
        </w:tc>
        <w:tc>
          <w:tcPr>
            <w:tcW w:w="3508" w:type="dxa"/>
          </w:tcPr>
          <w:p w14:paraId="290E1EB5" w14:textId="5F312271" w:rsidR="0084674F" w:rsidRDefault="00995BEB" w:rsidP="00995BEB">
            <w:r>
              <w:t>2</w:t>
            </w:r>
          </w:p>
        </w:tc>
      </w:tr>
      <w:tr w:rsidR="00995BEB" w14:paraId="6A4C8A73" w14:textId="77777777" w:rsidTr="008319E8">
        <w:tc>
          <w:tcPr>
            <w:tcW w:w="562" w:type="dxa"/>
          </w:tcPr>
          <w:p w14:paraId="6177CDD0" w14:textId="7A1534DE" w:rsidR="00995BEB" w:rsidRDefault="00BA706B" w:rsidP="008319E8">
            <w:r>
              <w:t>24</w:t>
            </w:r>
          </w:p>
        </w:tc>
        <w:tc>
          <w:tcPr>
            <w:tcW w:w="5340" w:type="dxa"/>
          </w:tcPr>
          <w:p w14:paraId="4C1F8FB6" w14:textId="5427E067" w:rsidR="00995BEB" w:rsidRPr="0065702A" w:rsidRDefault="00995BEB" w:rsidP="008319E8">
            <w:r>
              <w:t>61. деятельность в сфере коммуникаций</w:t>
            </w:r>
          </w:p>
        </w:tc>
        <w:tc>
          <w:tcPr>
            <w:tcW w:w="2173" w:type="dxa"/>
          </w:tcPr>
          <w:p w14:paraId="71D90936" w14:textId="18D8C13D" w:rsidR="00995BEB" w:rsidRDefault="00995BEB" w:rsidP="008319E8">
            <w:r>
              <w:t>1</w:t>
            </w:r>
          </w:p>
        </w:tc>
        <w:tc>
          <w:tcPr>
            <w:tcW w:w="3508" w:type="dxa"/>
          </w:tcPr>
          <w:p w14:paraId="2E43637D" w14:textId="77777777" w:rsidR="00995BEB" w:rsidRDefault="00995BEB" w:rsidP="00995BEB"/>
        </w:tc>
      </w:tr>
      <w:tr w:rsidR="00AD740A" w14:paraId="5ACE91F9" w14:textId="77777777" w:rsidTr="008319E8">
        <w:tc>
          <w:tcPr>
            <w:tcW w:w="562" w:type="dxa"/>
          </w:tcPr>
          <w:p w14:paraId="30284A08" w14:textId="14FF896D" w:rsidR="00AD740A" w:rsidRDefault="00BA706B" w:rsidP="008319E8">
            <w:r>
              <w:t>25</w:t>
            </w:r>
          </w:p>
        </w:tc>
        <w:tc>
          <w:tcPr>
            <w:tcW w:w="5340" w:type="dxa"/>
          </w:tcPr>
          <w:p w14:paraId="14ACEA8D" w14:textId="2EA242A7" w:rsidR="00AD740A" w:rsidRPr="00995BEB" w:rsidRDefault="00AD740A" w:rsidP="00AD740A">
            <w:pPr>
              <w:rPr>
                <w:highlight w:val="yellow"/>
              </w:rPr>
            </w:pPr>
            <w:r w:rsidRPr="00BA706B">
              <w:t>62. Разработка  компьютерного программного обеспечения</w:t>
            </w:r>
          </w:p>
        </w:tc>
        <w:tc>
          <w:tcPr>
            <w:tcW w:w="2173" w:type="dxa"/>
          </w:tcPr>
          <w:p w14:paraId="48AEEE4D" w14:textId="72CF3313" w:rsidR="00AD740A" w:rsidRDefault="00AD740A" w:rsidP="008319E8">
            <w:r>
              <w:t>1</w:t>
            </w:r>
          </w:p>
        </w:tc>
        <w:tc>
          <w:tcPr>
            <w:tcW w:w="3508" w:type="dxa"/>
          </w:tcPr>
          <w:p w14:paraId="79F8D9F5" w14:textId="553DA81A" w:rsidR="00AD740A" w:rsidRDefault="00AD740A" w:rsidP="008319E8"/>
        </w:tc>
      </w:tr>
      <w:tr w:rsidR="00AD740A" w14:paraId="2F1B45F4" w14:textId="77777777" w:rsidTr="008319E8">
        <w:tc>
          <w:tcPr>
            <w:tcW w:w="562" w:type="dxa"/>
          </w:tcPr>
          <w:p w14:paraId="57658521" w14:textId="303B0CFC" w:rsidR="00AD740A" w:rsidRDefault="00BA706B" w:rsidP="008319E8">
            <w:r>
              <w:t>26</w:t>
            </w:r>
          </w:p>
        </w:tc>
        <w:tc>
          <w:tcPr>
            <w:tcW w:w="5340" w:type="dxa"/>
          </w:tcPr>
          <w:p w14:paraId="6CB120A5" w14:textId="52314C38" w:rsidR="00AD740A" w:rsidRPr="0065702A" w:rsidRDefault="00AD740A" w:rsidP="00AD740A">
            <w:r w:rsidRPr="0065702A">
              <w:t>66. Деятельность вспомогательная в сфере финансовых услуг и страхования</w:t>
            </w:r>
          </w:p>
        </w:tc>
        <w:tc>
          <w:tcPr>
            <w:tcW w:w="2173" w:type="dxa"/>
          </w:tcPr>
          <w:p w14:paraId="623E5C17" w14:textId="4845F1A3" w:rsidR="00AD740A" w:rsidRDefault="00AD740A" w:rsidP="008319E8">
            <w:r>
              <w:t>1</w:t>
            </w:r>
          </w:p>
        </w:tc>
        <w:tc>
          <w:tcPr>
            <w:tcW w:w="3508" w:type="dxa"/>
          </w:tcPr>
          <w:p w14:paraId="0D5FCBD4" w14:textId="3966E0D6" w:rsidR="00AD740A" w:rsidRDefault="00AD740A" w:rsidP="008319E8"/>
        </w:tc>
      </w:tr>
      <w:tr w:rsidR="0084674F" w14:paraId="72037972" w14:textId="77777777" w:rsidTr="008319E8">
        <w:tc>
          <w:tcPr>
            <w:tcW w:w="562" w:type="dxa"/>
          </w:tcPr>
          <w:p w14:paraId="71817FE6" w14:textId="2C39EA7E" w:rsidR="0084674F" w:rsidRDefault="00BA706B" w:rsidP="008319E8">
            <w:r>
              <w:t>27</w:t>
            </w:r>
          </w:p>
        </w:tc>
        <w:tc>
          <w:tcPr>
            <w:tcW w:w="5340" w:type="dxa"/>
          </w:tcPr>
          <w:p w14:paraId="1014809C" w14:textId="77777777" w:rsidR="0084674F" w:rsidRPr="0065702A" w:rsidRDefault="0084674F" w:rsidP="008319E8">
            <w:r w:rsidRPr="0065702A">
              <w:t>68. Операции  с  недвижимым  имуществом</w:t>
            </w:r>
          </w:p>
        </w:tc>
        <w:tc>
          <w:tcPr>
            <w:tcW w:w="2173" w:type="dxa"/>
          </w:tcPr>
          <w:p w14:paraId="7D96A36E" w14:textId="03BB611F" w:rsidR="0084674F" w:rsidRDefault="006D579C" w:rsidP="008319E8">
            <w:r>
              <w:t>6</w:t>
            </w:r>
          </w:p>
        </w:tc>
        <w:tc>
          <w:tcPr>
            <w:tcW w:w="3508" w:type="dxa"/>
          </w:tcPr>
          <w:p w14:paraId="42E54E8E" w14:textId="31A0B56B" w:rsidR="0084674F" w:rsidRDefault="006D579C" w:rsidP="006D579C">
            <w:r>
              <w:t>1</w:t>
            </w:r>
          </w:p>
        </w:tc>
      </w:tr>
      <w:tr w:rsidR="0084674F" w14:paraId="08A45D6F" w14:textId="77777777" w:rsidTr="008319E8">
        <w:tc>
          <w:tcPr>
            <w:tcW w:w="562" w:type="dxa"/>
          </w:tcPr>
          <w:p w14:paraId="0A56FEC8" w14:textId="3988E5A9" w:rsidR="0084674F" w:rsidRDefault="00BA706B" w:rsidP="008319E8">
            <w:r>
              <w:t>28</w:t>
            </w:r>
          </w:p>
        </w:tc>
        <w:tc>
          <w:tcPr>
            <w:tcW w:w="5340" w:type="dxa"/>
          </w:tcPr>
          <w:p w14:paraId="4678F594" w14:textId="77777777" w:rsidR="0084674F" w:rsidRPr="0065702A" w:rsidRDefault="0084674F" w:rsidP="008319E8">
            <w:r w:rsidRPr="0065702A">
              <w:t>69.Деятельность в  области права и бухгалтерского  учета</w:t>
            </w:r>
          </w:p>
        </w:tc>
        <w:tc>
          <w:tcPr>
            <w:tcW w:w="2173" w:type="dxa"/>
          </w:tcPr>
          <w:p w14:paraId="29720E13" w14:textId="628BF69F" w:rsidR="0084674F" w:rsidRDefault="006D579C" w:rsidP="008319E8">
            <w:r>
              <w:t>3</w:t>
            </w:r>
          </w:p>
        </w:tc>
        <w:tc>
          <w:tcPr>
            <w:tcW w:w="3508" w:type="dxa"/>
          </w:tcPr>
          <w:p w14:paraId="7570EF97" w14:textId="2E810E99" w:rsidR="0084674F" w:rsidRDefault="006D579C" w:rsidP="008319E8">
            <w:r>
              <w:t>1</w:t>
            </w:r>
          </w:p>
        </w:tc>
      </w:tr>
      <w:tr w:rsidR="00AD740A" w14:paraId="64F3E903" w14:textId="77777777" w:rsidTr="008319E8">
        <w:tc>
          <w:tcPr>
            <w:tcW w:w="562" w:type="dxa"/>
          </w:tcPr>
          <w:p w14:paraId="6CD7C744" w14:textId="3A547F4C" w:rsidR="00AD740A" w:rsidRDefault="00BA706B" w:rsidP="008319E8">
            <w:r>
              <w:t>29</w:t>
            </w:r>
          </w:p>
        </w:tc>
        <w:tc>
          <w:tcPr>
            <w:tcW w:w="5340" w:type="dxa"/>
          </w:tcPr>
          <w:p w14:paraId="2D04638E" w14:textId="039DE66B" w:rsidR="00AD740A" w:rsidRPr="00BA706B" w:rsidRDefault="00AD740A" w:rsidP="008319E8">
            <w:r w:rsidRPr="00BA706B">
              <w:t xml:space="preserve">71. </w:t>
            </w:r>
            <w:r w:rsidR="00725A10" w:rsidRPr="00BA706B">
              <w:t>Деятельность  в  области  архитектуры  и  инженерно-технического проектирования</w:t>
            </w:r>
          </w:p>
        </w:tc>
        <w:tc>
          <w:tcPr>
            <w:tcW w:w="2173" w:type="dxa"/>
          </w:tcPr>
          <w:p w14:paraId="1C6C0F23" w14:textId="3CBB642F" w:rsidR="00AD740A" w:rsidRDefault="006D579C" w:rsidP="008319E8">
            <w:r>
              <w:t>2</w:t>
            </w:r>
          </w:p>
        </w:tc>
        <w:tc>
          <w:tcPr>
            <w:tcW w:w="3508" w:type="dxa"/>
          </w:tcPr>
          <w:p w14:paraId="788D6F4E" w14:textId="48E9F6E8" w:rsidR="00AD740A" w:rsidRDefault="00AD740A" w:rsidP="008319E8"/>
        </w:tc>
      </w:tr>
      <w:tr w:rsidR="00AD740A" w14:paraId="50338698" w14:textId="77777777" w:rsidTr="008319E8">
        <w:tc>
          <w:tcPr>
            <w:tcW w:w="562" w:type="dxa"/>
          </w:tcPr>
          <w:p w14:paraId="67EA7D34" w14:textId="7BF5235C" w:rsidR="00AD740A" w:rsidRDefault="00BA706B" w:rsidP="008319E8">
            <w:r>
              <w:t>30</w:t>
            </w:r>
          </w:p>
        </w:tc>
        <w:tc>
          <w:tcPr>
            <w:tcW w:w="5340" w:type="dxa"/>
          </w:tcPr>
          <w:p w14:paraId="29D22AA7" w14:textId="68C08346" w:rsidR="00AD740A" w:rsidRPr="00BA706B" w:rsidRDefault="00725A10" w:rsidP="008319E8">
            <w:r w:rsidRPr="00BA706B">
              <w:t>73. Деятельность  рекламная и исследования  компьютерного  рынка</w:t>
            </w:r>
          </w:p>
        </w:tc>
        <w:tc>
          <w:tcPr>
            <w:tcW w:w="2173" w:type="dxa"/>
          </w:tcPr>
          <w:p w14:paraId="7EBB1EAF" w14:textId="3C790D5D" w:rsidR="00AD740A" w:rsidRDefault="00725A10" w:rsidP="008319E8">
            <w:r>
              <w:t>1</w:t>
            </w:r>
          </w:p>
        </w:tc>
        <w:tc>
          <w:tcPr>
            <w:tcW w:w="3508" w:type="dxa"/>
          </w:tcPr>
          <w:p w14:paraId="6B950D7E" w14:textId="52B1FD2B" w:rsidR="00AD740A" w:rsidRDefault="00AD740A" w:rsidP="008319E8"/>
        </w:tc>
      </w:tr>
      <w:tr w:rsidR="00AD740A" w14:paraId="24075022" w14:textId="77777777" w:rsidTr="008319E8">
        <w:tc>
          <w:tcPr>
            <w:tcW w:w="562" w:type="dxa"/>
          </w:tcPr>
          <w:p w14:paraId="0BC390F3" w14:textId="56C665BC" w:rsidR="00AD740A" w:rsidRDefault="00BA706B" w:rsidP="008319E8">
            <w:r>
              <w:t>31</w:t>
            </w:r>
          </w:p>
        </w:tc>
        <w:tc>
          <w:tcPr>
            <w:tcW w:w="5340" w:type="dxa"/>
          </w:tcPr>
          <w:p w14:paraId="689C825B" w14:textId="748C441F" w:rsidR="00AD740A" w:rsidRPr="00BA706B" w:rsidRDefault="00725A10" w:rsidP="008319E8">
            <w:r w:rsidRPr="00BA706B">
              <w:t>74. Деятельность  профессиональная  научная и  техническая  прочая</w:t>
            </w:r>
          </w:p>
        </w:tc>
        <w:tc>
          <w:tcPr>
            <w:tcW w:w="2173" w:type="dxa"/>
          </w:tcPr>
          <w:p w14:paraId="5741D338" w14:textId="0A1A5077" w:rsidR="00AD740A" w:rsidRDefault="006D579C" w:rsidP="006D579C">
            <w:r>
              <w:t>2</w:t>
            </w:r>
          </w:p>
        </w:tc>
        <w:tc>
          <w:tcPr>
            <w:tcW w:w="3508" w:type="dxa"/>
          </w:tcPr>
          <w:p w14:paraId="1350F658" w14:textId="114A4120" w:rsidR="00AD740A" w:rsidRDefault="00AD740A" w:rsidP="008319E8"/>
        </w:tc>
      </w:tr>
      <w:tr w:rsidR="00AD740A" w14:paraId="1E628815" w14:textId="77777777" w:rsidTr="008319E8">
        <w:tc>
          <w:tcPr>
            <w:tcW w:w="562" w:type="dxa"/>
          </w:tcPr>
          <w:p w14:paraId="040CA5AA" w14:textId="39171B36" w:rsidR="00AD740A" w:rsidRPr="00BA706B" w:rsidRDefault="00BA706B" w:rsidP="008319E8">
            <w:r w:rsidRPr="00BA706B">
              <w:t>32</w:t>
            </w:r>
          </w:p>
        </w:tc>
        <w:tc>
          <w:tcPr>
            <w:tcW w:w="5340" w:type="dxa"/>
          </w:tcPr>
          <w:p w14:paraId="743C146A" w14:textId="3A3E5E17" w:rsidR="00AD740A" w:rsidRPr="00BA706B" w:rsidRDefault="00725A10" w:rsidP="008319E8">
            <w:r w:rsidRPr="00BA706B">
              <w:t>77. Аренда и  лизинг</w:t>
            </w:r>
          </w:p>
        </w:tc>
        <w:tc>
          <w:tcPr>
            <w:tcW w:w="2173" w:type="dxa"/>
          </w:tcPr>
          <w:p w14:paraId="3FE82669" w14:textId="73D4E399" w:rsidR="00AD740A" w:rsidRPr="00BA706B" w:rsidRDefault="00C646CA" w:rsidP="008319E8">
            <w:r w:rsidRPr="00BA706B">
              <w:t>2</w:t>
            </w:r>
          </w:p>
        </w:tc>
        <w:tc>
          <w:tcPr>
            <w:tcW w:w="3508" w:type="dxa"/>
          </w:tcPr>
          <w:p w14:paraId="48166662" w14:textId="68B12EAE" w:rsidR="00AD740A" w:rsidRDefault="00AD740A" w:rsidP="008319E8"/>
        </w:tc>
      </w:tr>
      <w:tr w:rsidR="00AD740A" w14:paraId="0DB486C6" w14:textId="77777777" w:rsidTr="008319E8">
        <w:tc>
          <w:tcPr>
            <w:tcW w:w="562" w:type="dxa"/>
          </w:tcPr>
          <w:p w14:paraId="43C7C66E" w14:textId="13E6A1F0" w:rsidR="00AD740A" w:rsidRDefault="00BA706B" w:rsidP="008319E8">
            <w:r>
              <w:t>33</w:t>
            </w:r>
          </w:p>
        </w:tc>
        <w:tc>
          <w:tcPr>
            <w:tcW w:w="5340" w:type="dxa"/>
          </w:tcPr>
          <w:p w14:paraId="62143809" w14:textId="4075E9B1" w:rsidR="00AD740A" w:rsidRPr="00BA706B" w:rsidRDefault="00C646CA" w:rsidP="008319E8">
            <w:r w:rsidRPr="00BA706B">
              <w:t>80. Деятельность  по  обеспечению безопасности  и  проведению  расследований</w:t>
            </w:r>
          </w:p>
        </w:tc>
        <w:tc>
          <w:tcPr>
            <w:tcW w:w="2173" w:type="dxa"/>
          </w:tcPr>
          <w:p w14:paraId="3CB69573" w14:textId="06931075" w:rsidR="00AD740A" w:rsidRDefault="00C646CA" w:rsidP="008319E8">
            <w:r>
              <w:t>1</w:t>
            </w:r>
          </w:p>
        </w:tc>
        <w:tc>
          <w:tcPr>
            <w:tcW w:w="3508" w:type="dxa"/>
          </w:tcPr>
          <w:p w14:paraId="439030FF" w14:textId="7058C30B" w:rsidR="00AD740A" w:rsidRDefault="00AD740A" w:rsidP="008319E8"/>
        </w:tc>
      </w:tr>
      <w:tr w:rsidR="00C646CA" w14:paraId="6FF53509" w14:textId="77777777" w:rsidTr="008319E8">
        <w:tc>
          <w:tcPr>
            <w:tcW w:w="562" w:type="dxa"/>
          </w:tcPr>
          <w:p w14:paraId="77FB207C" w14:textId="3B7F99B8" w:rsidR="00C646CA" w:rsidRDefault="00BA706B" w:rsidP="008319E8">
            <w:r>
              <w:t>34</w:t>
            </w:r>
          </w:p>
        </w:tc>
        <w:tc>
          <w:tcPr>
            <w:tcW w:w="5340" w:type="dxa"/>
          </w:tcPr>
          <w:p w14:paraId="781A1D58" w14:textId="68CB5992" w:rsidR="00C646CA" w:rsidRPr="00BA706B" w:rsidRDefault="00C646CA" w:rsidP="00C646CA">
            <w:r w:rsidRPr="00BA706B">
              <w:t>81. Деятельность  по  обслуживанию  зданий  и  территорий</w:t>
            </w:r>
          </w:p>
        </w:tc>
        <w:tc>
          <w:tcPr>
            <w:tcW w:w="2173" w:type="dxa"/>
          </w:tcPr>
          <w:p w14:paraId="1CE4B32E" w14:textId="7F249B8B" w:rsidR="00C646CA" w:rsidRDefault="00C646CA" w:rsidP="008319E8">
            <w:r>
              <w:t>1</w:t>
            </w:r>
          </w:p>
        </w:tc>
        <w:tc>
          <w:tcPr>
            <w:tcW w:w="3508" w:type="dxa"/>
          </w:tcPr>
          <w:p w14:paraId="0CBAA915" w14:textId="183F642D" w:rsidR="00C646CA" w:rsidRDefault="00C646CA" w:rsidP="008319E8"/>
        </w:tc>
      </w:tr>
      <w:tr w:rsidR="006D579C" w14:paraId="3D7D1E19" w14:textId="77777777" w:rsidTr="008319E8">
        <w:tc>
          <w:tcPr>
            <w:tcW w:w="562" w:type="dxa"/>
          </w:tcPr>
          <w:p w14:paraId="3197DAAB" w14:textId="0BD15EF0" w:rsidR="006D579C" w:rsidRDefault="00BA706B" w:rsidP="008319E8">
            <w:r>
              <w:t>35</w:t>
            </w:r>
          </w:p>
        </w:tc>
        <w:tc>
          <w:tcPr>
            <w:tcW w:w="5340" w:type="dxa"/>
          </w:tcPr>
          <w:p w14:paraId="29ACAE6F" w14:textId="3BA052F9" w:rsidR="006D579C" w:rsidRPr="00BA706B" w:rsidRDefault="006D579C" w:rsidP="00C646CA">
            <w:r w:rsidRPr="00BA706B">
              <w:t>82. Деятельность административно-хозяйственная, вспомогательные услуги для  бизнеса</w:t>
            </w:r>
          </w:p>
        </w:tc>
        <w:tc>
          <w:tcPr>
            <w:tcW w:w="2173" w:type="dxa"/>
          </w:tcPr>
          <w:p w14:paraId="60ACA9C5" w14:textId="109BF0B4" w:rsidR="006D579C" w:rsidRDefault="006D579C" w:rsidP="008319E8">
            <w:r>
              <w:t>2</w:t>
            </w:r>
          </w:p>
        </w:tc>
        <w:tc>
          <w:tcPr>
            <w:tcW w:w="3508" w:type="dxa"/>
          </w:tcPr>
          <w:p w14:paraId="5AF9D56A" w14:textId="77777777" w:rsidR="006D579C" w:rsidRDefault="006D579C" w:rsidP="008319E8"/>
        </w:tc>
      </w:tr>
      <w:tr w:rsidR="006D579C" w14:paraId="0127A364" w14:textId="77777777" w:rsidTr="008319E8">
        <w:tc>
          <w:tcPr>
            <w:tcW w:w="562" w:type="dxa"/>
          </w:tcPr>
          <w:p w14:paraId="6726849E" w14:textId="324E8A9E" w:rsidR="006D579C" w:rsidRDefault="00BA706B" w:rsidP="008319E8">
            <w:r>
              <w:t>36</w:t>
            </w:r>
          </w:p>
        </w:tc>
        <w:tc>
          <w:tcPr>
            <w:tcW w:w="5340" w:type="dxa"/>
          </w:tcPr>
          <w:p w14:paraId="4BBA9B9B" w14:textId="00F14B0F" w:rsidR="006D579C" w:rsidRPr="00BA706B" w:rsidRDefault="006D579C" w:rsidP="00C646CA">
            <w:r w:rsidRPr="00BA706B">
              <w:t>85. Образование</w:t>
            </w:r>
          </w:p>
        </w:tc>
        <w:tc>
          <w:tcPr>
            <w:tcW w:w="2173" w:type="dxa"/>
          </w:tcPr>
          <w:p w14:paraId="50F06CF6" w14:textId="43D9391E" w:rsidR="006D579C" w:rsidRDefault="006D579C" w:rsidP="008319E8">
            <w:r>
              <w:t>2</w:t>
            </w:r>
          </w:p>
        </w:tc>
        <w:tc>
          <w:tcPr>
            <w:tcW w:w="3508" w:type="dxa"/>
          </w:tcPr>
          <w:p w14:paraId="32910989" w14:textId="77777777" w:rsidR="006D579C" w:rsidRDefault="006D579C" w:rsidP="008319E8"/>
        </w:tc>
      </w:tr>
      <w:tr w:rsidR="00C646CA" w14:paraId="6D26D30A" w14:textId="77777777" w:rsidTr="008319E8">
        <w:tc>
          <w:tcPr>
            <w:tcW w:w="562" w:type="dxa"/>
          </w:tcPr>
          <w:p w14:paraId="42079E35" w14:textId="5513D947" w:rsidR="00C646CA" w:rsidRDefault="00BA706B" w:rsidP="008319E8">
            <w:r>
              <w:t>37</w:t>
            </w:r>
          </w:p>
        </w:tc>
        <w:tc>
          <w:tcPr>
            <w:tcW w:w="5340" w:type="dxa"/>
          </w:tcPr>
          <w:p w14:paraId="394D2016" w14:textId="7271C69C" w:rsidR="00C646CA" w:rsidRPr="00BA706B" w:rsidRDefault="00C646CA" w:rsidP="00C646CA">
            <w:r w:rsidRPr="00BA706B">
              <w:t>86. Деятельность  в  области  здравоохранения</w:t>
            </w:r>
          </w:p>
        </w:tc>
        <w:tc>
          <w:tcPr>
            <w:tcW w:w="2173" w:type="dxa"/>
          </w:tcPr>
          <w:p w14:paraId="5ED4B4BF" w14:textId="307379ED" w:rsidR="00C646CA" w:rsidRDefault="006D579C" w:rsidP="006D579C">
            <w:r>
              <w:t>2</w:t>
            </w:r>
          </w:p>
        </w:tc>
        <w:tc>
          <w:tcPr>
            <w:tcW w:w="3508" w:type="dxa"/>
          </w:tcPr>
          <w:p w14:paraId="2126EB8A" w14:textId="52F2CA78" w:rsidR="00C646CA" w:rsidRDefault="00C646CA" w:rsidP="008319E8"/>
        </w:tc>
      </w:tr>
      <w:tr w:rsidR="0084674F" w14:paraId="77E5220B" w14:textId="77777777" w:rsidTr="008319E8">
        <w:tc>
          <w:tcPr>
            <w:tcW w:w="562" w:type="dxa"/>
          </w:tcPr>
          <w:p w14:paraId="24A11C41" w14:textId="4E0AF439" w:rsidR="0084674F" w:rsidRDefault="00BA706B" w:rsidP="008319E8">
            <w:r>
              <w:t>38</w:t>
            </w:r>
          </w:p>
        </w:tc>
        <w:tc>
          <w:tcPr>
            <w:tcW w:w="5340" w:type="dxa"/>
          </w:tcPr>
          <w:p w14:paraId="53C5B48A" w14:textId="06789A75" w:rsidR="0084674F" w:rsidRPr="00BA706B" w:rsidRDefault="00C646CA" w:rsidP="008319E8">
            <w:r w:rsidRPr="00BA706B">
              <w:t>93. Деятельность  в  области спорта, отдыха  и  развлечений</w:t>
            </w:r>
          </w:p>
        </w:tc>
        <w:tc>
          <w:tcPr>
            <w:tcW w:w="2173" w:type="dxa"/>
          </w:tcPr>
          <w:p w14:paraId="62AC048C" w14:textId="384838A0" w:rsidR="0084674F" w:rsidRDefault="006D579C" w:rsidP="008319E8">
            <w:r>
              <w:t>2</w:t>
            </w:r>
          </w:p>
        </w:tc>
        <w:tc>
          <w:tcPr>
            <w:tcW w:w="3508" w:type="dxa"/>
          </w:tcPr>
          <w:p w14:paraId="72065483" w14:textId="474E394E" w:rsidR="0084674F" w:rsidRDefault="0084674F" w:rsidP="008319E8"/>
        </w:tc>
      </w:tr>
      <w:tr w:rsidR="0084674F" w14:paraId="3B593BA0" w14:textId="77777777" w:rsidTr="008319E8">
        <w:tc>
          <w:tcPr>
            <w:tcW w:w="562" w:type="dxa"/>
          </w:tcPr>
          <w:p w14:paraId="2C57F4F6" w14:textId="0A8A915C" w:rsidR="0084674F" w:rsidRDefault="00BA706B" w:rsidP="008319E8">
            <w:r>
              <w:t>39</w:t>
            </w:r>
          </w:p>
        </w:tc>
        <w:tc>
          <w:tcPr>
            <w:tcW w:w="5340" w:type="dxa"/>
          </w:tcPr>
          <w:p w14:paraId="455D49AC" w14:textId="5EFE16FE" w:rsidR="0084674F" w:rsidRPr="00BA706B" w:rsidRDefault="00C646CA" w:rsidP="008319E8">
            <w:r w:rsidRPr="00BA706B">
              <w:t>95. Ремонт  компьютеров, предметов личного  потребления</w:t>
            </w:r>
          </w:p>
        </w:tc>
        <w:tc>
          <w:tcPr>
            <w:tcW w:w="2173" w:type="dxa"/>
          </w:tcPr>
          <w:p w14:paraId="26E03031" w14:textId="54E9ECE3" w:rsidR="0084674F" w:rsidRDefault="006D579C" w:rsidP="008319E8">
            <w:r>
              <w:t>3</w:t>
            </w:r>
          </w:p>
        </w:tc>
        <w:tc>
          <w:tcPr>
            <w:tcW w:w="3508" w:type="dxa"/>
          </w:tcPr>
          <w:p w14:paraId="452F1C30" w14:textId="1EF94BC4" w:rsidR="0084674F" w:rsidRDefault="0084674F" w:rsidP="008319E8"/>
        </w:tc>
      </w:tr>
      <w:tr w:rsidR="00C646CA" w14:paraId="147AFA66" w14:textId="77777777" w:rsidTr="008319E8">
        <w:tc>
          <w:tcPr>
            <w:tcW w:w="562" w:type="dxa"/>
          </w:tcPr>
          <w:p w14:paraId="477C62FC" w14:textId="23BBFD7D" w:rsidR="00C646CA" w:rsidRDefault="00BA706B" w:rsidP="008319E8">
            <w:r>
              <w:lastRenderedPageBreak/>
              <w:t>40</w:t>
            </w:r>
          </w:p>
        </w:tc>
        <w:tc>
          <w:tcPr>
            <w:tcW w:w="5340" w:type="dxa"/>
          </w:tcPr>
          <w:p w14:paraId="09EE43E7" w14:textId="2627A715" w:rsidR="00C646CA" w:rsidRDefault="00C646CA" w:rsidP="008319E8">
            <w:r>
              <w:t>96. Деятельность  по  предоставлению  прочих  персональных услуг</w:t>
            </w:r>
          </w:p>
        </w:tc>
        <w:tc>
          <w:tcPr>
            <w:tcW w:w="2173" w:type="dxa"/>
          </w:tcPr>
          <w:p w14:paraId="14AFAD0B" w14:textId="7AD1FBE8" w:rsidR="00C646CA" w:rsidRDefault="00BA706B" w:rsidP="008319E8">
            <w:r>
              <w:t>7</w:t>
            </w:r>
          </w:p>
        </w:tc>
        <w:tc>
          <w:tcPr>
            <w:tcW w:w="3508" w:type="dxa"/>
          </w:tcPr>
          <w:p w14:paraId="328E3459" w14:textId="77777777" w:rsidR="00C646CA" w:rsidRDefault="00C646CA" w:rsidP="008319E8"/>
        </w:tc>
      </w:tr>
      <w:tr w:rsidR="00C646CA" w14:paraId="48CC152C" w14:textId="77777777" w:rsidTr="008319E8">
        <w:tc>
          <w:tcPr>
            <w:tcW w:w="562" w:type="dxa"/>
          </w:tcPr>
          <w:p w14:paraId="509CD0E6" w14:textId="0F4F041E" w:rsidR="00C646CA" w:rsidRDefault="00C646CA" w:rsidP="008319E8"/>
        </w:tc>
        <w:tc>
          <w:tcPr>
            <w:tcW w:w="5340" w:type="dxa"/>
          </w:tcPr>
          <w:p w14:paraId="2B06F70D" w14:textId="77777777" w:rsidR="00C646CA" w:rsidRDefault="00C646CA" w:rsidP="008319E8"/>
        </w:tc>
        <w:tc>
          <w:tcPr>
            <w:tcW w:w="2173" w:type="dxa"/>
          </w:tcPr>
          <w:p w14:paraId="45406BFD" w14:textId="319BCBC1" w:rsidR="00C646CA" w:rsidRDefault="0071547D" w:rsidP="00BA706B">
            <w:r>
              <w:t xml:space="preserve">Всего: </w:t>
            </w:r>
            <w:r w:rsidR="0065702A">
              <w:t>3</w:t>
            </w:r>
            <w:r w:rsidR="00BA706B">
              <w:t>35</w:t>
            </w:r>
          </w:p>
        </w:tc>
        <w:tc>
          <w:tcPr>
            <w:tcW w:w="3508" w:type="dxa"/>
          </w:tcPr>
          <w:p w14:paraId="537BA093" w14:textId="3514EA5E" w:rsidR="00C646CA" w:rsidRDefault="00C646CA" w:rsidP="00BA706B">
            <w:bookmarkStart w:id="0" w:name="_GoBack"/>
            <w:bookmarkEnd w:id="0"/>
          </w:p>
        </w:tc>
      </w:tr>
    </w:tbl>
    <w:p w14:paraId="47883D7A" w14:textId="77777777" w:rsidR="00AD740A" w:rsidRDefault="00AD740A"/>
    <w:p w14:paraId="6951346D" w14:textId="61A30F21" w:rsidR="00F94D9B" w:rsidRDefault="008319E8">
      <w:r>
        <w:br w:type="textWrapping" w:clear="all"/>
      </w:r>
    </w:p>
    <w:sectPr w:rsidR="00F94D9B" w:rsidSect="00FC04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7E"/>
    <w:rsid w:val="001A5A8F"/>
    <w:rsid w:val="002040EC"/>
    <w:rsid w:val="0024537E"/>
    <w:rsid w:val="00350451"/>
    <w:rsid w:val="0065702A"/>
    <w:rsid w:val="006D579C"/>
    <w:rsid w:val="0071109D"/>
    <w:rsid w:val="0071547D"/>
    <w:rsid w:val="00725A10"/>
    <w:rsid w:val="008319E8"/>
    <w:rsid w:val="00840890"/>
    <w:rsid w:val="0084674F"/>
    <w:rsid w:val="008E6CA4"/>
    <w:rsid w:val="00995BEB"/>
    <w:rsid w:val="00A1513C"/>
    <w:rsid w:val="00A826F2"/>
    <w:rsid w:val="00AD740A"/>
    <w:rsid w:val="00BA706B"/>
    <w:rsid w:val="00C646CA"/>
    <w:rsid w:val="00E54AB8"/>
    <w:rsid w:val="00F71E26"/>
    <w:rsid w:val="00F94D9B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3D05"/>
  <w15:chartTrackingRefBased/>
  <w15:docId w15:val="{792F02CD-FC3B-44A3-B8FF-4CCE17C9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3D83-20EA-4723-A977-155D182B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2-13T05:29:00Z</dcterms:created>
  <dcterms:modified xsi:type="dcterms:W3CDTF">2024-03-14T05:44:00Z</dcterms:modified>
</cp:coreProperties>
</file>